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39871" w14:textId="258B8D6E" w:rsidR="00EC2859" w:rsidRPr="00E07943" w:rsidRDefault="00AA7A5E" w:rsidP="00EC2859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S</w:t>
      </w:r>
      <w:r w:rsidR="00EC2859" w:rsidRPr="00E07943">
        <w:rPr>
          <w:sz w:val="22"/>
          <w:szCs w:val="22"/>
        </w:rPr>
        <w:t>tudent name:</w:t>
      </w:r>
    </w:p>
    <w:p w14:paraId="3ACC16B2" w14:textId="77777777" w:rsidR="00EC2859" w:rsidRPr="00E07943" w:rsidRDefault="00EC2859" w:rsidP="00EC2859">
      <w:pPr>
        <w:spacing w:after="0" w:line="240" w:lineRule="auto"/>
        <w:rPr>
          <w:sz w:val="22"/>
          <w:szCs w:val="22"/>
        </w:rPr>
      </w:pPr>
      <w:r w:rsidRPr="00E07943">
        <w:rPr>
          <w:sz w:val="22"/>
          <w:szCs w:val="22"/>
        </w:rPr>
        <w:t>Student ID:</w:t>
      </w:r>
    </w:p>
    <w:p w14:paraId="16E1D0CA" w14:textId="3F218002" w:rsidR="00EC2859" w:rsidRDefault="00EC2859" w:rsidP="00425FC9">
      <w:pPr>
        <w:spacing w:after="0" w:line="240" w:lineRule="auto"/>
        <w:rPr>
          <w:sz w:val="22"/>
          <w:szCs w:val="22"/>
        </w:rPr>
      </w:pPr>
      <w:r w:rsidRPr="00E07943">
        <w:rPr>
          <w:sz w:val="22"/>
          <w:szCs w:val="22"/>
        </w:rPr>
        <w:t xml:space="preserve">Advisor: </w:t>
      </w:r>
    </w:p>
    <w:p w14:paraId="236272F1" w14:textId="77777777" w:rsidR="00AA7A5E" w:rsidRPr="00E07943" w:rsidRDefault="00AA7A5E" w:rsidP="00425FC9">
      <w:pPr>
        <w:spacing w:after="0" w:line="240" w:lineRule="auto"/>
        <w:rPr>
          <w:sz w:val="22"/>
          <w:szCs w:val="22"/>
        </w:rPr>
      </w:pPr>
    </w:p>
    <w:tbl>
      <w:tblPr>
        <w:tblW w:w="5544" w:type="pct"/>
        <w:jc w:val="center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  <w:insideH w:val="single" w:sz="12" w:space="0" w:color="CCCCCC"/>
          <w:insideV w:val="single" w:sz="12" w:space="0" w:color="CCCCCC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8"/>
        <w:gridCol w:w="2578"/>
        <w:gridCol w:w="2579"/>
        <w:gridCol w:w="2579"/>
        <w:gridCol w:w="2579"/>
        <w:gridCol w:w="2585"/>
      </w:tblGrid>
      <w:tr w:rsidR="004C7C90" w:rsidRPr="005D4778" w14:paraId="5B4BB76B" w14:textId="77777777" w:rsidTr="004C7C90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FC2A9" w14:textId="0ED3FB4F" w:rsidR="004C7C90" w:rsidRPr="004C7C90" w:rsidRDefault="004C7C90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b/>
                <w:bCs/>
                <w:color w:val="000000"/>
                <w:sz w:val="22"/>
                <w:szCs w:val="22"/>
              </w:rPr>
            </w:pPr>
            <w:r w:rsidRPr="004C7C90">
              <w:rPr>
                <w:rFonts w:asciiTheme="majorHAnsi" w:eastAsia="Bricolage Grotesque" w:hAnsiTheme="majorHAnsi" w:cs="Bricolage Grotesque"/>
                <w:b/>
                <w:bCs/>
                <w:color w:val="FFFFFF" w:themeColor="background1"/>
                <w:sz w:val="22"/>
                <w:szCs w:val="22"/>
              </w:rPr>
              <w:t>YEAR ONE</w:t>
            </w:r>
          </w:p>
        </w:tc>
      </w:tr>
      <w:tr w:rsidR="00D4452B" w:rsidRPr="005D4778" w14:paraId="02DBBC11" w14:textId="77777777" w:rsidTr="00A3370A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70D97" w14:textId="77777777" w:rsidR="00A61BE3" w:rsidRPr="00EC2859" w:rsidRDefault="00A61BE3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030U</w:t>
            </w:r>
          </w:p>
          <w:p w14:paraId="53B105D6" w14:textId="0393DBD2" w:rsidR="004C7C90" w:rsidRPr="00EC2859" w:rsidRDefault="00A61BE3" w:rsidP="00CF720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Writing &amp; Critical Thinking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9D47C" w14:textId="77777777" w:rsidR="00A61BE3" w:rsidRPr="00EC2859" w:rsidRDefault="00A61BE3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600U</w:t>
            </w:r>
          </w:p>
          <w:p w14:paraId="4A99688C" w14:textId="647D8CF6" w:rsidR="00425FC9" w:rsidRPr="00EC2859" w:rsidRDefault="00A61BE3" w:rsidP="00CF720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nagement of the Enterpris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C91FB" w14:textId="77777777" w:rsidR="00A61BE3" w:rsidRPr="00EC2859" w:rsidRDefault="00A61BE3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CON 2010U</w:t>
            </w:r>
          </w:p>
          <w:p w14:paraId="66894331" w14:textId="6A59919C" w:rsidR="00425FC9" w:rsidRPr="00CF720F" w:rsidRDefault="00A61BE3" w:rsidP="00CF720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icroeconomic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39621" w14:textId="77777777" w:rsidR="00A61BE3" w:rsidRPr="00EC2859" w:rsidRDefault="00A61BE3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915U</w:t>
            </w:r>
          </w:p>
          <w:p w14:paraId="480335F9" w14:textId="77777777" w:rsidR="00A61BE3" w:rsidRPr="00EC2859" w:rsidRDefault="00A61BE3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undamentals of</w:t>
            </w:r>
          </w:p>
          <w:p w14:paraId="3E3A5DF6" w14:textId="2BD469C2" w:rsidR="004C7C90" w:rsidRPr="00EC2859" w:rsidRDefault="00A61BE3" w:rsidP="00CF720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Mathematic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36B4D" w14:textId="410F4B7B" w:rsidR="004C7C90" w:rsidRPr="00CF720F" w:rsidRDefault="005D4778" w:rsidP="00CF720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84702" w14:textId="77777777" w:rsidR="005D4778" w:rsidRPr="00EC2859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1500U</w:t>
            </w:r>
          </w:p>
          <w:p w14:paraId="0EA607A3" w14:textId="77777777" w:rsidR="00425FC9" w:rsidRDefault="005D4778" w:rsidP="00CF720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udent Success Workshop</w:t>
            </w:r>
          </w:p>
          <w:p w14:paraId="65B8EFFD" w14:textId="127FB73C" w:rsidR="0010470E" w:rsidRPr="00EC2859" w:rsidRDefault="0010470E" w:rsidP="00CF720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)</w:t>
            </w:r>
          </w:p>
        </w:tc>
      </w:tr>
      <w:tr w:rsidR="00D4452B" w14:paraId="7D4E3025" w14:textId="77777777" w:rsidTr="00A3370A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A9505" w14:textId="77777777" w:rsidR="005D4778" w:rsidRPr="00EC2859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130U</w:t>
            </w:r>
          </w:p>
          <w:p w14:paraId="70C3A72C" w14:textId="66FFEDEF" w:rsidR="004C7C90" w:rsidRPr="00EC2859" w:rsidRDefault="005D4778" w:rsidP="00CF720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Financial Accounting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14955" w14:textId="77777777" w:rsidR="005D4778" w:rsidRPr="00EC2859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520U</w:t>
            </w:r>
          </w:p>
          <w:p w14:paraId="6F970F94" w14:textId="5AD46D17" w:rsidR="00425FC9" w:rsidRPr="00EC2859" w:rsidRDefault="005D4778" w:rsidP="00CF720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Business Analytic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D8878" w14:textId="77777777" w:rsidR="005D4778" w:rsidRPr="00EC2859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CON 2020U</w:t>
            </w:r>
          </w:p>
          <w:p w14:paraId="00A9260F" w14:textId="550E8F60" w:rsidR="00425FC9" w:rsidRPr="00CF720F" w:rsidRDefault="005D4778" w:rsidP="00CF720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croeconomic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5C558" w14:textId="3AC210F3" w:rsidR="004C7C90" w:rsidRPr="00EC2859" w:rsidRDefault="005D4778" w:rsidP="00CF720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0AE23" w14:textId="259F24AA" w:rsidR="004C7C90" w:rsidRPr="00CF720F" w:rsidRDefault="005D4778" w:rsidP="00CF720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 Elective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5731E" w14:textId="77777777" w:rsidR="00BC0D6D" w:rsidRPr="00EC2859" w:rsidRDefault="00BC0D6D" w:rsidP="00425FC9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C0D6D" w14:paraId="1AD99767" w14:textId="77777777" w:rsidTr="00425FC9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9EB03" w14:textId="77777777" w:rsidR="00BC0D6D" w:rsidRPr="00EC2859" w:rsidRDefault="00BC0D6D" w:rsidP="00425FC9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C2859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TWO</w:t>
            </w:r>
          </w:p>
        </w:tc>
      </w:tr>
      <w:tr w:rsidR="00D4452B" w14:paraId="569437A7" w14:textId="77777777" w:rsidTr="00A3370A">
        <w:trPr>
          <w:trHeight w:val="706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31414" w14:textId="77777777" w:rsidR="00603798" w:rsidRPr="00EC2859" w:rsidRDefault="00603798" w:rsidP="0060379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040U</w:t>
            </w:r>
          </w:p>
          <w:p w14:paraId="57263A1A" w14:textId="77777777" w:rsidR="00603798" w:rsidRDefault="00603798" w:rsidP="0060379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formation Systems</w:t>
            </w:r>
          </w:p>
          <w:p w14:paraId="03DFEAB4" w14:textId="6BE25624" w:rsidR="00CF1FDB" w:rsidRPr="00EC2859" w:rsidRDefault="00603798" w:rsidP="0060379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600U</w:t>
            </w: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BAFB1" w14:textId="77777777" w:rsidR="005D4778" w:rsidRPr="00EC2859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311U</w:t>
            </w:r>
          </w:p>
          <w:p w14:paraId="4CCFEAE6" w14:textId="7E64B22C" w:rsidR="004C7C90" w:rsidRPr="00EC2859" w:rsidRDefault="005D4778" w:rsidP="00CF720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rganizational Behaviour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34BF9" w14:textId="77777777" w:rsidR="005D4778" w:rsidRPr="00EC2859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450U</w:t>
            </w:r>
          </w:p>
          <w:p w14:paraId="4F51B873" w14:textId="77777777" w:rsidR="00BC0D6D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atistics for Business</w:t>
            </w:r>
          </w:p>
          <w:p w14:paraId="6536882A" w14:textId="781436E8" w:rsidR="00E07943" w:rsidRPr="00EC2859" w:rsidRDefault="00E07943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915U</w:t>
            </w: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 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066F4" w14:textId="77777777" w:rsidR="00603798" w:rsidRPr="00EC2859" w:rsidRDefault="00603798" w:rsidP="0060379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200U</w:t>
            </w:r>
          </w:p>
          <w:p w14:paraId="19BA81B3" w14:textId="77777777" w:rsidR="00603798" w:rsidRDefault="00603798" w:rsidP="0060379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rketing Management</w:t>
            </w:r>
          </w:p>
          <w:p w14:paraId="7E50C07F" w14:textId="230E6873" w:rsidR="00603798" w:rsidRPr="00EC2859" w:rsidRDefault="00603798" w:rsidP="0060379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030U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5BDB2" w14:textId="7B29ED0B" w:rsidR="004C7C90" w:rsidRPr="00CF720F" w:rsidRDefault="005D4778" w:rsidP="00CF720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5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B55B8" w14:textId="77777777" w:rsidR="00BC0D6D" w:rsidRPr="00EC2859" w:rsidRDefault="00BC0D6D" w:rsidP="00425FC9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4452B" w14:paraId="570C375E" w14:textId="77777777" w:rsidTr="00A3370A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FA6F3" w14:textId="77777777" w:rsidR="00603798" w:rsidRPr="00EC2859" w:rsidRDefault="00603798" w:rsidP="0060379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180U</w:t>
            </w:r>
          </w:p>
          <w:p w14:paraId="2484AC7E" w14:textId="77777777" w:rsidR="00603798" w:rsidRPr="004C7C90" w:rsidRDefault="00603798" w:rsidP="0060379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</w:pPr>
            <w:r w:rsidRPr="004C7C90"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  <w:t>Intro to Managerial Accounting</w:t>
            </w:r>
          </w:p>
          <w:p w14:paraId="0953226D" w14:textId="10DA2D0D" w:rsidR="00E07943" w:rsidRPr="00EC2859" w:rsidRDefault="00603798" w:rsidP="0060379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color w:val="0077CA"/>
                <w:sz w:val="18"/>
                <w:szCs w:val="18"/>
              </w:rPr>
              <w:t>BUSI 1130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2E0D2" w14:textId="77777777" w:rsidR="00603798" w:rsidRPr="00EC2859" w:rsidRDefault="00603798" w:rsidP="0060379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401U</w:t>
            </w:r>
          </w:p>
          <w:p w14:paraId="7ED79BDF" w14:textId="77777777" w:rsidR="00603798" w:rsidRDefault="00603798" w:rsidP="0060379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Principles of Finance</w:t>
            </w:r>
          </w:p>
          <w:p w14:paraId="5351CD15" w14:textId="566DE2DF" w:rsidR="00A33D98" w:rsidRPr="00603798" w:rsidRDefault="00603798" w:rsidP="00603798">
            <w:pPr>
              <w:spacing w:after="0" w:line="240" w:lineRule="auto"/>
              <w:jc w:val="center"/>
              <w:rPr>
                <w:color w:val="0077CA"/>
                <w:sz w:val="18"/>
                <w:szCs w:val="18"/>
              </w:rPr>
            </w:pPr>
            <w:r w:rsidRPr="00DA5B1C">
              <w:rPr>
                <w:color w:val="0077CA"/>
                <w:sz w:val="18"/>
                <w:szCs w:val="18"/>
              </w:rPr>
              <w:t>BUSI 1130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58D87" w14:textId="77777777" w:rsidR="005D4778" w:rsidRPr="00EC2859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603U</w:t>
            </w:r>
          </w:p>
          <w:p w14:paraId="2D8C1065" w14:textId="77777777" w:rsidR="00BC0D6D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Operations Management</w:t>
            </w:r>
          </w:p>
          <w:p w14:paraId="158320EE" w14:textId="1046B2F5" w:rsidR="00E07943" w:rsidRPr="00EC2859" w:rsidRDefault="00E07943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BUSI 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1450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2F65E" w14:textId="16EBB92E" w:rsidR="004C7C90" w:rsidRPr="00CF720F" w:rsidRDefault="005D4778" w:rsidP="00CF720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25EEC" w14:textId="690C605C" w:rsidR="004C7C90" w:rsidRPr="00CF720F" w:rsidRDefault="005D4778" w:rsidP="00CF720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 Elective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0575A" w14:textId="77777777" w:rsidR="005D4778" w:rsidRPr="00EC2859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2500U</w:t>
            </w:r>
          </w:p>
          <w:p w14:paraId="5FEBE63F" w14:textId="77777777" w:rsidR="00425FC9" w:rsidRDefault="005D4778" w:rsidP="00CF720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xperience Workshop</w:t>
            </w:r>
          </w:p>
          <w:p w14:paraId="59240CCF" w14:textId="77ECEB88" w:rsidR="0010470E" w:rsidRPr="00EC2859" w:rsidRDefault="0010470E" w:rsidP="00CF720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)</w:t>
            </w:r>
          </w:p>
        </w:tc>
      </w:tr>
      <w:tr w:rsidR="00BC0D6D" w14:paraId="59010515" w14:textId="77777777" w:rsidTr="00425FC9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4E6A5" w14:textId="77777777" w:rsidR="00BC0D6D" w:rsidRPr="00EC2859" w:rsidRDefault="00BC0D6D" w:rsidP="00425FC9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C2859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THREE</w:t>
            </w:r>
          </w:p>
        </w:tc>
      </w:tr>
      <w:tr w:rsidR="00D4452B" w14:paraId="5218D484" w14:textId="77777777" w:rsidTr="00425FC9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CD8DD" w14:textId="77777777" w:rsidR="005D4778" w:rsidRPr="00EC2859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210U</w:t>
            </w:r>
          </w:p>
          <w:p w14:paraId="0ED6B474" w14:textId="77777777" w:rsidR="00BC0D6D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nsumer Behaviour</w:t>
            </w:r>
          </w:p>
          <w:p w14:paraId="2E884EC8" w14:textId="3469B96D" w:rsidR="004C7C90" w:rsidRPr="00EC2859" w:rsidRDefault="004C7C90" w:rsidP="00425FC9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C7C90">
              <w:rPr>
                <w:color w:val="0077CA"/>
                <w:sz w:val="18"/>
                <w:szCs w:val="18"/>
              </w:rPr>
              <w:t>BUSI 2200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326D9" w14:textId="77777777" w:rsidR="005D4778" w:rsidRPr="00EC2859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000U</w:t>
            </w:r>
          </w:p>
          <w:p w14:paraId="1C757B50" w14:textId="77777777" w:rsidR="00BC0D6D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and Sustainability</w:t>
            </w:r>
          </w:p>
          <w:p w14:paraId="313624A8" w14:textId="3ECA4872" w:rsidR="00425FC9" w:rsidRPr="00EC2859" w:rsidRDefault="00E07943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color w:val="0077CA"/>
                <w:sz w:val="18"/>
                <w:szCs w:val="18"/>
              </w:rPr>
              <w:t>year 3+</w:t>
            </w:r>
            <w:r w:rsidRPr="00D86B47">
              <w:rPr>
                <w:color w:val="0077CA"/>
                <w:sz w:val="18"/>
                <w:szCs w:val="18"/>
              </w:rPr>
              <w:t xml:space="preserve"> standing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901FF" w14:textId="77777777" w:rsidR="005D4778" w:rsidRPr="00EC2859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503U</w:t>
            </w:r>
          </w:p>
          <w:p w14:paraId="10D1E1BF" w14:textId="77777777" w:rsidR="00BC0D6D" w:rsidRDefault="00B552DE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Digital </w:t>
            </w:r>
            <w:r w:rsidR="005D4778"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rketing</w:t>
            </w:r>
          </w:p>
          <w:p w14:paraId="113E599F" w14:textId="6FBE78BA" w:rsidR="004C7C90" w:rsidRPr="00EC2859" w:rsidRDefault="004C7C90" w:rsidP="00425FC9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C7C90">
              <w:rPr>
                <w:color w:val="0077CA"/>
                <w:sz w:val="18"/>
                <w:szCs w:val="18"/>
              </w:rPr>
              <w:t>BUSI 2200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0F544" w14:textId="40652D91" w:rsidR="004C7C90" w:rsidRPr="00CF720F" w:rsidRDefault="005D4778" w:rsidP="00CF720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DF6A3" w14:textId="68FA8A06" w:rsidR="004C7C90" w:rsidRPr="00CF720F" w:rsidRDefault="005D4778" w:rsidP="00CF720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B6D49" w14:textId="77777777" w:rsidR="00425FC9" w:rsidRPr="00EC2859" w:rsidRDefault="00425FC9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3500U</w:t>
            </w:r>
          </w:p>
          <w:p w14:paraId="1F80860B" w14:textId="77777777" w:rsidR="00425FC9" w:rsidRDefault="00425FC9" w:rsidP="00CF720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areer Readiness Workshop</w:t>
            </w:r>
          </w:p>
          <w:p w14:paraId="7B7BA93F" w14:textId="20A31F27" w:rsidR="0010470E" w:rsidRPr="00CF720F" w:rsidRDefault="0010470E" w:rsidP="00CF720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)</w:t>
            </w:r>
          </w:p>
        </w:tc>
      </w:tr>
      <w:tr w:rsidR="00D4452B" w14:paraId="264B8B85" w14:textId="77777777" w:rsidTr="00425FC9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DA4E5" w14:textId="77777777" w:rsidR="005D4778" w:rsidRPr="00EC2859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260U</w:t>
            </w:r>
          </w:p>
          <w:p w14:paraId="68296915" w14:textId="77777777" w:rsidR="00BC0D6D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rketing Research</w:t>
            </w:r>
          </w:p>
          <w:p w14:paraId="43CBAFF8" w14:textId="5461B021" w:rsidR="004C7C90" w:rsidRPr="00EC2859" w:rsidRDefault="004C7C90" w:rsidP="00425FC9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C7C90">
              <w:rPr>
                <w:color w:val="0077CA"/>
                <w:sz w:val="18"/>
                <w:szCs w:val="18"/>
              </w:rPr>
              <w:t>BUSI 2200U</w:t>
            </w:r>
            <w:r>
              <w:rPr>
                <w:color w:val="E75D2A"/>
                <w:sz w:val="18"/>
                <w:szCs w:val="18"/>
              </w:rPr>
              <w:t xml:space="preserve"> </w:t>
            </w:r>
            <w:r w:rsidRPr="004C7C90">
              <w:rPr>
                <w:color w:val="0077CA"/>
                <w:sz w:val="18"/>
                <w:szCs w:val="18"/>
              </w:rPr>
              <w:t>&amp; 1450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AA192" w14:textId="7D2A863E" w:rsidR="00425FC9" w:rsidRPr="00CF720F" w:rsidRDefault="005D4778" w:rsidP="00CF720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rketing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54E22" w14:textId="55D65E33" w:rsidR="00425FC9" w:rsidRPr="00CF720F" w:rsidRDefault="005D4778" w:rsidP="00CF720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rketing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33E01" w14:textId="45DCC87F" w:rsidR="004C7C90" w:rsidRPr="00CF720F" w:rsidRDefault="00CF1FDB" w:rsidP="00CF720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</w:t>
            </w:r>
            <w:r w:rsidR="005D4778"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E630F" w14:textId="55C298DD" w:rsidR="004C7C90" w:rsidRPr="00CF720F" w:rsidRDefault="00CF1FDB" w:rsidP="00CF720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</w:t>
            </w:r>
            <w:r w:rsidR="005D4778"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Elective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C50FB" w14:textId="77833D81" w:rsidR="00BC0D6D" w:rsidRPr="00EC2859" w:rsidRDefault="00BC0D6D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</w:tr>
      <w:tr w:rsidR="00BC0D6D" w14:paraId="5DCBD006" w14:textId="77777777" w:rsidTr="00425FC9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43B18" w14:textId="77777777" w:rsidR="00BC0D6D" w:rsidRPr="00EC2859" w:rsidRDefault="00BC0D6D" w:rsidP="00425FC9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C2859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FOUR</w:t>
            </w:r>
          </w:p>
        </w:tc>
      </w:tr>
      <w:tr w:rsidR="00D4452B" w14:paraId="70293868" w14:textId="77777777" w:rsidTr="00425FC9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85AE1" w14:textId="77777777" w:rsidR="005D4778" w:rsidRPr="00EC2859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4701U</w:t>
            </w:r>
          </w:p>
          <w:p w14:paraId="67A445F8" w14:textId="77777777" w:rsidR="00BC0D6D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rategic Management</w:t>
            </w:r>
          </w:p>
          <w:p w14:paraId="48C36EBC" w14:textId="4D710D8E" w:rsidR="00E07943" w:rsidRPr="00EC2859" w:rsidRDefault="00E07943" w:rsidP="00425FC9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color w:val="0077CA"/>
                <w:sz w:val="18"/>
                <w:szCs w:val="18"/>
              </w:rPr>
              <w:t>year 4</w:t>
            </w:r>
            <w:r w:rsidRPr="00D86B47">
              <w:rPr>
                <w:color w:val="0077CA"/>
                <w:sz w:val="18"/>
                <w:szCs w:val="18"/>
              </w:rPr>
              <w:t xml:space="preserve"> standing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C0C06" w14:textId="3745B5FD" w:rsidR="00425FC9" w:rsidRPr="00CF720F" w:rsidRDefault="00425FC9" w:rsidP="00CF720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Marketing </w:t>
            </w:r>
            <w:r w:rsidR="005D4778"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lective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600F9" w14:textId="696D7383" w:rsidR="00425FC9" w:rsidRPr="00CF720F" w:rsidRDefault="005D4778" w:rsidP="00CF720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rketing Elective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00C2D" w14:textId="7B15EAFE" w:rsidR="004C7C90" w:rsidRPr="00CF720F" w:rsidRDefault="00425FC9" w:rsidP="00CF720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</w:t>
            </w:r>
            <w:r w:rsidR="005D4778"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Elective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C1669" w14:textId="77777777" w:rsidR="00EC2859" w:rsidRPr="00681B87" w:rsidRDefault="00EC2859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XBIT 4500U </w:t>
            </w: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Capstone </w:t>
            </w: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r XBIT 4600U</w:t>
            </w: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Internship</w:t>
            </w: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or</w:t>
            </w:r>
          </w:p>
          <w:p w14:paraId="0F119681" w14:textId="759E8B1F" w:rsidR="004C7C90" w:rsidRPr="00CF720F" w:rsidRDefault="00EC2859" w:rsidP="00CF720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4700U</w:t>
            </w: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</w:t>
            </w:r>
            <w:r w:rsidRPr="00681B87"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  <w:t>Venture Creation</w:t>
            </w:r>
          </w:p>
        </w:tc>
        <w:tc>
          <w:tcPr>
            <w:tcW w:w="835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77D93" w14:textId="77777777" w:rsidR="00BC0D6D" w:rsidRPr="00EC2859" w:rsidRDefault="00BC0D6D" w:rsidP="00425FC9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4452B" w14:paraId="48DE3BCF" w14:textId="77777777" w:rsidTr="00425FC9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5DCF9" w14:textId="77777777" w:rsidR="005D4778" w:rsidRPr="00EC2859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4220U</w:t>
            </w:r>
          </w:p>
          <w:p w14:paraId="7B8CFDBA" w14:textId="77777777" w:rsidR="00BC0D6D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rketing Strategy</w:t>
            </w:r>
          </w:p>
          <w:p w14:paraId="76DB2B93" w14:textId="0057C72B" w:rsidR="004C7C90" w:rsidRPr="00EC2859" w:rsidRDefault="004C7C90" w:rsidP="00425FC9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F720F">
              <w:rPr>
                <w:color w:val="0077CA"/>
                <w:sz w:val="18"/>
                <w:szCs w:val="18"/>
              </w:rPr>
              <w:t>BUSI 2200U &amp; year 4 standing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38EA0" w14:textId="540E841E" w:rsidR="00425FC9" w:rsidRPr="00CF720F" w:rsidRDefault="005D4778" w:rsidP="00CF720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rketing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38370" w14:textId="2BABB47E" w:rsidR="004C7C90" w:rsidRPr="00CF720F" w:rsidRDefault="005D4778" w:rsidP="00CF720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64E6E" w14:textId="05A5D5C3" w:rsidR="004C7C90" w:rsidRPr="00CF720F" w:rsidRDefault="005D4778" w:rsidP="00CF720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BBDA2" w14:textId="27E3B4A4" w:rsidR="004C7C90" w:rsidRPr="00CF720F" w:rsidRDefault="005D4778" w:rsidP="00CF720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6CA5E" w14:textId="77777777" w:rsidR="00BC0D6D" w:rsidRPr="00EC2859" w:rsidRDefault="00BC0D6D" w:rsidP="00425FC9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C2859" w14:paraId="5C4DC124" w14:textId="77777777" w:rsidTr="00425FC9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0C525" w14:textId="77777777" w:rsidR="00EC2859" w:rsidRPr="00EC2859" w:rsidRDefault="00EC2859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80018" w14:textId="77777777" w:rsidR="00EC2859" w:rsidRPr="00EC2859" w:rsidRDefault="00EC2859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88909" w14:textId="77777777" w:rsidR="00EC2859" w:rsidRPr="00EC2859" w:rsidRDefault="00EC2859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E02D3" w14:textId="77777777" w:rsidR="00EC2859" w:rsidRPr="00EC2859" w:rsidRDefault="00EC2859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F2959" w14:textId="77777777" w:rsidR="00EC2859" w:rsidRPr="00EC2859" w:rsidRDefault="00EC2859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22D39" w14:textId="77777777" w:rsidR="00EC2859" w:rsidRPr="00EC2859" w:rsidRDefault="00EC2859" w:rsidP="00425FC9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C2859" w14:paraId="19335CCC" w14:textId="77777777" w:rsidTr="00AA7A5E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9B782" w14:textId="770C5254" w:rsidR="00EC2859" w:rsidRPr="00EC2859" w:rsidRDefault="00EC2859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lour Legend: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1C0B6" w14:textId="2EBF5A33" w:rsidR="00EC2859" w:rsidRPr="00EC2859" w:rsidRDefault="00EC2859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utstanding course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AA85C" w14:textId="7DF42FC3" w:rsidR="00EC2859" w:rsidRPr="00EC2859" w:rsidRDefault="00EC2859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mpleted course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C5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9ABA2" w14:textId="0175BEAB" w:rsidR="00EC2859" w:rsidRPr="00EC2859" w:rsidRDefault="00EC2859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all 202</w:t>
            </w:r>
            <w:r w:rsidR="00AA7A5E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95DCF7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A5A5E" w14:textId="7F13FD7D" w:rsidR="00EC2859" w:rsidRPr="00EC2859" w:rsidRDefault="00EC2859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Winter 202</w:t>
            </w:r>
            <w:r w:rsidR="00AA7A5E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7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3E5A1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98D02" w14:textId="7919E388" w:rsidR="00EC2859" w:rsidRPr="00EC2859" w:rsidRDefault="00EC2859" w:rsidP="00425FC9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ring/Summer 202</w:t>
            </w:r>
            <w:r w:rsidR="00AA7A5E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</w:tr>
    </w:tbl>
    <w:p w14:paraId="10A94EDE" w14:textId="77777777" w:rsidR="00BF147D" w:rsidRDefault="00BF147D">
      <w:pPr>
        <w:spacing w:before="120" w:after="120" w:line="336" w:lineRule="auto"/>
      </w:pPr>
    </w:p>
    <w:p w14:paraId="2A330241" w14:textId="77777777" w:rsidR="0010470E" w:rsidRDefault="0010470E">
      <w:pPr>
        <w:spacing w:before="120" w:after="120" w:line="336" w:lineRule="auto"/>
      </w:pPr>
    </w:p>
    <w:p w14:paraId="14076F0B" w14:textId="77777777" w:rsidR="0010470E" w:rsidRDefault="0010470E">
      <w:pPr>
        <w:spacing w:before="120" w:after="120" w:line="336" w:lineRule="auto"/>
      </w:pPr>
    </w:p>
    <w:tbl>
      <w:tblPr>
        <w:tblStyle w:val="TableGrid"/>
        <w:tblpPr w:leftFromText="180" w:rightFromText="180" w:vertAnchor="text" w:horzAnchor="page" w:tblpX="766" w:tblpY="-218"/>
        <w:tblW w:w="14886" w:type="dxa"/>
        <w:tblLook w:val="04A0" w:firstRow="1" w:lastRow="0" w:firstColumn="1" w:lastColumn="0" w:noHBand="0" w:noVBand="1"/>
      </w:tblPr>
      <w:tblGrid>
        <w:gridCol w:w="3828"/>
        <w:gridCol w:w="1842"/>
        <w:gridCol w:w="9216"/>
      </w:tblGrid>
      <w:tr w:rsidR="00EC2859" w14:paraId="57D44C34" w14:textId="77777777" w:rsidTr="003919CD">
        <w:tc>
          <w:tcPr>
            <w:tcW w:w="3828" w:type="dxa"/>
          </w:tcPr>
          <w:p w14:paraId="0875F7BA" w14:textId="77777777" w:rsidR="00EC2859" w:rsidRPr="002011DD" w:rsidRDefault="00EC2859" w:rsidP="00EC2859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Current Earned Credit Hours</w:t>
            </w:r>
          </w:p>
        </w:tc>
        <w:tc>
          <w:tcPr>
            <w:tcW w:w="1842" w:type="dxa"/>
          </w:tcPr>
          <w:p w14:paraId="30AD5398" w14:textId="77777777" w:rsidR="00EC2859" w:rsidRPr="002011DD" w:rsidRDefault="00EC2859" w:rsidP="00EC285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/120</w:t>
            </w:r>
          </w:p>
        </w:tc>
        <w:tc>
          <w:tcPr>
            <w:tcW w:w="9216" w:type="dxa"/>
            <w:vMerge w:val="restart"/>
          </w:tcPr>
          <w:p w14:paraId="046CAA77" w14:textId="77777777" w:rsidR="00EC2859" w:rsidRPr="002011DD" w:rsidRDefault="00EC2859" w:rsidP="00EC2859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Comments:</w:t>
            </w:r>
          </w:p>
        </w:tc>
      </w:tr>
      <w:tr w:rsidR="00EC2859" w14:paraId="6C64F2D8" w14:textId="77777777" w:rsidTr="003919CD">
        <w:tc>
          <w:tcPr>
            <w:tcW w:w="3828" w:type="dxa"/>
          </w:tcPr>
          <w:p w14:paraId="067C50D8" w14:textId="77777777" w:rsidR="00EC2859" w:rsidRPr="002011DD" w:rsidRDefault="00EC2859" w:rsidP="00EC2859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Current Registered Credit Hours</w:t>
            </w:r>
          </w:p>
        </w:tc>
        <w:tc>
          <w:tcPr>
            <w:tcW w:w="1842" w:type="dxa"/>
          </w:tcPr>
          <w:p w14:paraId="6A361BCC" w14:textId="77777777" w:rsidR="00EC2859" w:rsidRPr="002011DD" w:rsidRDefault="00EC2859" w:rsidP="00EC2859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9216" w:type="dxa"/>
            <w:vMerge/>
          </w:tcPr>
          <w:p w14:paraId="38D55D31" w14:textId="77777777" w:rsidR="00EC2859" w:rsidRPr="002011DD" w:rsidRDefault="00EC2859" w:rsidP="00EC2859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EC2859" w14:paraId="71551FDD" w14:textId="77777777" w:rsidTr="003919CD">
        <w:tc>
          <w:tcPr>
            <w:tcW w:w="3828" w:type="dxa"/>
          </w:tcPr>
          <w:p w14:paraId="77C544B2" w14:textId="77777777" w:rsidR="00EC2859" w:rsidRPr="002011DD" w:rsidRDefault="00EC2859" w:rsidP="00EC2859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Outstanding Credit Hours</w:t>
            </w:r>
          </w:p>
        </w:tc>
        <w:tc>
          <w:tcPr>
            <w:tcW w:w="1842" w:type="dxa"/>
          </w:tcPr>
          <w:p w14:paraId="65E96729" w14:textId="77777777" w:rsidR="00EC2859" w:rsidRPr="002011DD" w:rsidRDefault="00EC2859" w:rsidP="00EC285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/120</w:t>
            </w:r>
          </w:p>
        </w:tc>
        <w:tc>
          <w:tcPr>
            <w:tcW w:w="9216" w:type="dxa"/>
            <w:vMerge/>
          </w:tcPr>
          <w:p w14:paraId="46276B88" w14:textId="77777777" w:rsidR="00EC2859" w:rsidRPr="002011DD" w:rsidRDefault="00EC2859" w:rsidP="00EC2859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44A8B137" w14:textId="232F90C4" w:rsidR="00EC2859" w:rsidRPr="00956A39" w:rsidRDefault="00EC2859" w:rsidP="00956A39">
      <w:pPr>
        <w:spacing w:before="120" w:after="120" w:line="240" w:lineRule="auto"/>
        <w:jc w:val="center"/>
        <w:rPr>
          <w:rFonts w:asciiTheme="majorHAnsi" w:hAnsiTheme="majorHAnsi" w:cs="Calibri"/>
          <w:color w:val="0077CA"/>
          <w:sz w:val="22"/>
          <w:szCs w:val="22"/>
          <w:lang w:val="en-US"/>
        </w:rPr>
      </w:pPr>
      <w:r>
        <w:rPr>
          <w:rFonts w:ascii="Calibri (MS) Bold" w:eastAsia="Calibri (MS) Bold" w:hAnsi="Calibri (MS) Bold" w:cs="Calibri (MS) Bold"/>
          <w:b/>
          <w:bCs/>
          <w:color w:val="24495B"/>
          <w:sz w:val="48"/>
          <w:szCs w:val="48"/>
        </w:rPr>
        <w:t xml:space="preserve"> </w:t>
      </w:r>
      <w:r w:rsidR="00956A39" w:rsidRPr="00DF10C1">
        <w:rPr>
          <w:rFonts w:asciiTheme="majorHAnsi" w:hAnsiTheme="majorHAnsi" w:cs="Calibri"/>
          <w:color w:val="0077CA"/>
          <w:sz w:val="22"/>
          <w:szCs w:val="22"/>
        </w:rPr>
        <w:t xml:space="preserve">This program map is intended as a resource to guide you through your course planning and track your academic progress. It provides an overview of the recommended course sequence and elective options. </w:t>
      </w:r>
      <w:r w:rsidR="00956A39">
        <w:rPr>
          <w:rFonts w:asciiTheme="majorHAnsi" w:hAnsiTheme="majorHAnsi" w:cs="Calibri"/>
          <w:color w:val="0077CA"/>
          <w:sz w:val="22"/>
          <w:szCs w:val="22"/>
        </w:rPr>
        <w:t>P</w:t>
      </w:r>
      <w:r w:rsidR="00956A39" w:rsidRPr="00DF10C1">
        <w:rPr>
          <w:rFonts w:asciiTheme="majorHAnsi" w:hAnsiTheme="majorHAnsi" w:cs="Calibri"/>
          <w:color w:val="0077CA"/>
          <w:sz w:val="22"/>
          <w:szCs w:val="22"/>
        </w:rPr>
        <w:t xml:space="preserve">lease refer to the official </w:t>
      </w:r>
      <w:hyperlink r:id="rId8" w:history="1">
        <w:r w:rsidR="00956A39" w:rsidRPr="00DF10C1">
          <w:rPr>
            <w:rStyle w:val="Hyperlink"/>
            <w:rFonts w:asciiTheme="majorHAnsi" w:hAnsiTheme="majorHAnsi" w:cs="Calibri"/>
            <w:color w:val="E75D2A"/>
            <w:sz w:val="22"/>
            <w:szCs w:val="22"/>
          </w:rPr>
          <w:t>Ontario Tech University Academic Calendar</w:t>
        </w:r>
      </w:hyperlink>
      <w:r w:rsidR="00956A39" w:rsidRPr="00DF10C1">
        <w:rPr>
          <w:rFonts w:asciiTheme="majorHAnsi" w:hAnsiTheme="majorHAnsi" w:cs="Calibri"/>
          <w:color w:val="0077CA"/>
          <w:sz w:val="22"/>
          <w:szCs w:val="22"/>
        </w:rPr>
        <w:t xml:space="preserve"> for the most up-to-date and comprehensive information on program requirements, course prerequisites, and academic policies.</w:t>
      </w:r>
      <w:r w:rsidR="00956A39">
        <w:rPr>
          <w:rFonts w:asciiTheme="majorHAnsi" w:hAnsiTheme="majorHAnsi" w:cs="Calibri"/>
          <w:color w:val="0077CA"/>
          <w:sz w:val="22"/>
          <w:szCs w:val="22"/>
        </w:rPr>
        <w:t xml:space="preserve"> </w:t>
      </w:r>
      <w:r w:rsidR="00956A39"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>This is not an official document and is meant to provide guidance on what courses you should enroll in for the upcoming terms.</w:t>
      </w:r>
      <w:r w:rsidR="00956A39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 </w:t>
      </w:r>
      <w:r w:rsidR="00956A39"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Please double check this map with your OT transcript to ensure there are no discrepancies with what </w:t>
      </w:r>
      <w:r w:rsidR="00956A39">
        <w:rPr>
          <w:rFonts w:asciiTheme="majorHAnsi" w:hAnsiTheme="majorHAnsi" w:cs="Calibri"/>
          <w:color w:val="0077CA"/>
          <w:sz w:val="22"/>
          <w:szCs w:val="22"/>
          <w:lang w:val="en-US"/>
        </w:rPr>
        <w:t>is</w:t>
      </w:r>
      <w:r w:rsidR="00956A39"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 recorded.</w:t>
      </w:r>
    </w:p>
    <w:p w14:paraId="669D00B9" w14:textId="77777777" w:rsidR="00A3370A" w:rsidRPr="00DF10C1" w:rsidRDefault="00A3370A" w:rsidP="00A3370A">
      <w:pPr>
        <w:spacing w:before="120" w:after="120" w:line="240" w:lineRule="auto"/>
        <w:rPr>
          <w:rFonts w:asciiTheme="majorHAnsi" w:hAnsiTheme="majorHAnsi" w:cs="Calibri"/>
          <w:color w:val="0077CA"/>
          <w:sz w:val="22"/>
          <w:szCs w:val="22"/>
        </w:rPr>
      </w:pPr>
    </w:p>
    <w:p w14:paraId="16A355E9" w14:textId="77777777" w:rsidR="00EC2859" w:rsidRPr="00B4562A" w:rsidRDefault="00EC2859" w:rsidP="004C7C90">
      <w:pPr>
        <w:shd w:val="clear" w:color="auto" w:fill="E75D2A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FFFFFF" w:themeColor="background1"/>
          <w:kern w:val="0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14:ligatures w14:val="none"/>
        </w:rPr>
        <w:t>ELECTIVE INFORMATION</w:t>
      </w:r>
    </w:p>
    <w:p w14:paraId="132397B3" w14:textId="35E55DEE" w:rsidR="00EC2859" w:rsidRPr="00B4562A" w:rsidRDefault="00EC2859" w:rsidP="00EC2859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 xml:space="preserve">Business </w:t>
      </w:r>
      <w:r w:rsidR="004C7C90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e</w:t>
      </w: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</w:t>
      </w:r>
      <w:r w:rsidR="004C7C90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a 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business (BUSI) elective is a business course outside of one’s major</w:t>
      </w:r>
    </w:p>
    <w:p w14:paraId="577F6F83" w14:textId="351B822B" w:rsidR="00EC2859" w:rsidRPr="00B4562A" w:rsidRDefault="00EC2859" w:rsidP="00EC2859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 xml:space="preserve">General </w:t>
      </w:r>
      <w:r w:rsidR="004C7C90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e</w:t>
      </w: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</w:t>
      </w:r>
      <w:r w:rsidR="004C7C90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a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general elective is considered a course outside of business (i.e., without the BUSI prefix)</w:t>
      </w:r>
    </w:p>
    <w:p w14:paraId="4EE5EB5A" w14:textId="7F7A23B3" w:rsidR="00EC2859" w:rsidRDefault="00EC2859" w:rsidP="00EC2859">
      <w:pPr>
        <w:shd w:val="clear" w:color="auto" w:fill="003C71"/>
        <w:spacing w:after="0" w:line="240" w:lineRule="auto"/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 xml:space="preserve">Open </w:t>
      </w:r>
      <w:r w:rsidR="004C7C90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e</w:t>
      </w: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either a general</w:t>
      </w:r>
      <w:r w:rsidR="0010470E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, 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business </w:t>
      </w:r>
      <w:r w:rsidR="0010470E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or major 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elective</w:t>
      </w:r>
    </w:p>
    <w:p w14:paraId="09BBCFBD" w14:textId="021936D8" w:rsidR="004C7C90" w:rsidRDefault="004C7C90" w:rsidP="00EC2859">
      <w:pPr>
        <w:shd w:val="clear" w:color="auto" w:fill="003C71"/>
        <w:spacing w:after="0" w:line="240" w:lineRule="auto"/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</w:pPr>
      <w:r w:rsidRPr="004C7C90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Marketing elective</w:t>
      </w:r>
      <w:r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: an upper year Marketing-focused courses (must be chosen from posted elective list) </w:t>
      </w:r>
    </w:p>
    <w:p w14:paraId="6582B1B6" w14:textId="77777777" w:rsidR="00EC2859" w:rsidRPr="00B4562A" w:rsidRDefault="00EC2859" w:rsidP="00EC2859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FBIT elective list</w:t>
      </w:r>
      <w:r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: 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https://businessandit.ontariotechu.ca/undergraduate/academic-support/electives.php</w:t>
      </w:r>
    </w:p>
    <w:p w14:paraId="61E88109" w14:textId="77777777" w:rsidR="00EC2859" w:rsidRDefault="00EC2859" w:rsidP="00EC285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D1054EB" w14:textId="77777777" w:rsidR="00A3370A" w:rsidRPr="00B4562A" w:rsidRDefault="00A3370A" w:rsidP="00EC285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FAB2205" w14:textId="77777777" w:rsidR="00EC2859" w:rsidRPr="00DF10C1" w:rsidRDefault="00EC2859" w:rsidP="00EC2859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r w:rsidRPr="00DF10C1">
        <w:rPr>
          <w:rFonts w:asciiTheme="majorHAnsi" w:hAnsiTheme="majorHAnsi" w:cs="Calibri"/>
          <w:b/>
          <w:color w:val="0077CA"/>
        </w:rPr>
        <w:t>Academic Support:</w:t>
      </w:r>
    </w:p>
    <w:p w14:paraId="5344D4EF" w14:textId="77777777" w:rsidR="00EC2859" w:rsidRPr="00DF10C1" w:rsidRDefault="00EC2859" w:rsidP="00EC2859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bookmarkStart w:id="0" w:name="_heading=h.30j0zll" w:colFirst="0" w:colLast="0"/>
      <w:bookmarkEnd w:id="0"/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Schedule an appointment with First-year Academic Advising</w:t>
      </w: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: </w:t>
      </w:r>
      <w:hyperlink r:id="rId9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academicadvising.ontariotechu.ca/FBIT/first-year-students.php</w:t>
        </w:r>
      </w:hyperlink>
    </w:p>
    <w:p w14:paraId="12A9BABB" w14:textId="77777777" w:rsidR="00EC2859" w:rsidRPr="00DF10C1" w:rsidRDefault="00EC2859" w:rsidP="00EC2859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bookmarkStart w:id="1" w:name="_heading=h.u199ca4g5pvd" w:colFirst="0" w:colLast="0"/>
      <w:bookmarkEnd w:id="1"/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Schedule an appointment with Upper-year Academic Advising</w:t>
      </w: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: </w:t>
      </w:r>
      <w:hyperlink r:id="rId10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academicadvising.ontariotechu.ca/FBIT/upper-year-students.php</w:t>
        </w:r>
      </w:hyperlink>
    </w:p>
    <w:p w14:paraId="1B2F5AA9" w14:textId="77777777" w:rsidR="005D25F6" w:rsidRPr="0045051D" w:rsidRDefault="005D25F6" w:rsidP="005D25F6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0"/>
          <w:szCs w:val="20"/>
        </w:rPr>
      </w:pPr>
      <w:bookmarkStart w:id="2" w:name="_heading=h.bm5qn4hhy7et" w:colFirst="0" w:colLast="0"/>
      <w:bookmarkEnd w:id="2"/>
      <w:r w:rsidRPr="0045051D">
        <w:rPr>
          <w:rFonts w:asciiTheme="majorHAnsi" w:hAnsiTheme="majorHAnsi" w:cs="Calibri"/>
          <w:b/>
          <w:color w:val="003C71"/>
          <w:sz w:val="22"/>
          <w:szCs w:val="22"/>
        </w:rPr>
        <w:t>Experiential Learning office (internship/co-op/capstone/venture creation):</w:t>
      </w:r>
      <w:r w:rsidRPr="0045051D">
        <w:rPr>
          <w:rFonts w:asciiTheme="majorHAnsi" w:hAnsiTheme="majorHAnsi" w:cs="Calibri"/>
          <w:bCs/>
          <w:color w:val="003C71"/>
          <w:sz w:val="22"/>
          <w:szCs w:val="22"/>
        </w:rPr>
        <w:t xml:space="preserve"> </w:t>
      </w:r>
      <w:hyperlink r:id="rId11">
        <w:r w:rsidRPr="0045051D">
          <w:rPr>
            <w:rFonts w:asciiTheme="majorHAnsi" w:hAnsiTheme="majorHAnsi" w:cs="Calibri"/>
            <w:bCs/>
            <w:color w:val="E75D2A"/>
            <w:sz w:val="20"/>
            <w:szCs w:val="20"/>
            <w:u w:val="single"/>
          </w:rPr>
          <w:t>https://businessandit.ontariotechu.ca/experiential-learning/contact.php</w:t>
        </w:r>
      </w:hyperlink>
    </w:p>
    <w:p w14:paraId="4020CABF" w14:textId="77777777" w:rsidR="00EC2859" w:rsidRPr="00B4562A" w:rsidRDefault="00EC2859" w:rsidP="00EC2859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r w:rsidRPr="00DF10C1">
        <w:rPr>
          <w:rFonts w:asciiTheme="majorHAnsi" w:hAnsiTheme="majorHAnsi" w:cs="Calibri"/>
          <w:b/>
          <w:color w:val="0077CA"/>
        </w:rPr>
        <w:t>Additional Information:</w:t>
      </w:r>
    </w:p>
    <w:p w14:paraId="019D592C" w14:textId="77777777" w:rsidR="005D25F6" w:rsidRPr="0045051D" w:rsidRDefault="005D25F6" w:rsidP="005D25F6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45051D">
        <w:rPr>
          <w:rFonts w:asciiTheme="majorHAnsi" w:hAnsiTheme="majorHAnsi" w:cs="Calibri"/>
          <w:b/>
          <w:color w:val="003C71"/>
          <w:sz w:val="22"/>
          <w:szCs w:val="22"/>
        </w:rPr>
        <w:t>Course descriptions:</w:t>
      </w:r>
      <w:r w:rsidRPr="0045051D">
        <w:rPr>
          <w:rFonts w:asciiTheme="majorHAnsi" w:hAnsiTheme="majorHAnsi" w:cs="Calibri"/>
          <w:bCs/>
          <w:color w:val="003C71"/>
          <w:sz w:val="20"/>
          <w:szCs w:val="20"/>
        </w:rPr>
        <w:t xml:space="preserve"> </w:t>
      </w:r>
      <w:hyperlink r:id="rId12" w:history="1">
        <w:r w:rsidRPr="0045051D">
          <w:rPr>
            <w:rStyle w:val="Hyperlink"/>
            <w:rFonts w:asciiTheme="majorHAnsi" w:hAnsiTheme="majorHAnsi"/>
            <w:color w:val="E75D2A"/>
            <w:sz w:val="22"/>
            <w:szCs w:val="22"/>
          </w:rPr>
          <w:t>https://calendar.ontariotechu.ca/content.php?catoid=92&amp;navoid=4142</w:t>
        </w:r>
      </w:hyperlink>
    </w:p>
    <w:p w14:paraId="0C72ADF3" w14:textId="77777777" w:rsidR="005D25F6" w:rsidRPr="0045051D" w:rsidRDefault="005D25F6" w:rsidP="005D25F6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45051D">
        <w:rPr>
          <w:rFonts w:asciiTheme="majorHAnsi" w:hAnsiTheme="majorHAnsi"/>
          <w:b/>
          <w:color w:val="003C71"/>
          <w:sz w:val="22"/>
          <w:szCs w:val="22"/>
        </w:rPr>
        <w:t>2026/2027 Academic schedule:</w:t>
      </w:r>
      <w:r w:rsidRPr="0045051D">
        <w:rPr>
          <w:rFonts w:asciiTheme="majorHAnsi" w:hAnsiTheme="majorHAnsi"/>
          <w:bCs/>
          <w:color w:val="003C71"/>
          <w:sz w:val="22"/>
          <w:szCs w:val="22"/>
        </w:rPr>
        <w:t xml:space="preserve"> </w:t>
      </w:r>
      <w:hyperlink r:id="rId13" w:history="1">
        <w:r w:rsidRPr="0045051D">
          <w:rPr>
            <w:rStyle w:val="Hyperlink"/>
            <w:rFonts w:asciiTheme="majorHAnsi" w:hAnsiTheme="majorHAnsi"/>
            <w:color w:val="E75D2A"/>
            <w:sz w:val="22"/>
            <w:szCs w:val="22"/>
          </w:rPr>
          <w:t>https://registrar.ontariotechu.ca/academic-schedule/index.php</w:t>
        </w:r>
      </w:hyperlink>
      <w:r w:rsidRPr="0045051D">
        <w:rPr>
          <w:rFonts w:asciiTheme="majorHAnsi" w:hAnsiTheme="majorHAnsi"/>
          <w:color w:val="E75D2A"/>
          <w:sz w:val="22"/>
          <w:szCs w:val="22"/>
        </w:rPr>
        <w:tab/>
      </w:r>
    </w:p>
    <w:p w14:paraId="2A939453" w14:textId="77777777" w:rsidR="00EC2859" w:rsidRPr="00DF10C1" w:rsidRDefault="00EC2859" w:rsidP="00EC2859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Grading scale:</w:t>
      </w:r>
      <w:hyperlink r:id="rId14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</w:rPr>
          <w:t xml:space="preserve"> </w:t>
        </w:r>
      </w:hyperlink>
      <w:hyperlink r:id="rId15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registrar.ontariotechu.ca/services/grading.php</w:t>
        </w:r>
      </w:hyperlink>
    </w:p>
    <w:p w14:paraId="7AAE0FB6" w14:textId="77777777" w:rsidR="00EC2859" w:rsidRPr="00DF10C1" w:rsidRDefault="00EC2859" w:rsidP="00EC2859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>The minimum (</w:t>
      </w:r>
      <w:proofErr w:type="spellStart"/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>cGPA</w:t>
      </w:r>
      <w:proofErr w:type="spellEnd"/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) required to graduate and to remain in clear academic standing is 2.00.  </w:t>
      </w:r>
    </w:p>
    <w:p w14:paraId="029DB7FA" w14:textId="77777777" w:rsidR="00EC2859" w:rsidRPr="00DF10C1" w:rsidRDefault="00EC2859" w:rsidP="00EC2859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bookmarkStart w:id="3" w:name="_heading=h.1fob9te" w:colFirst="0" w:colLast="0"/>
      <w:bookmarkEnd w:id="3"/>
      <w:r w:rsidRPr="00DF10C1">
        <w:rPr>
          <w:rFonts w:asciiTheme="majorHAnsi" w:hAnsiTheme="majorHAnsi" w:cs="Calibri"/>
          <w:b/>
          <w:color w:val="0077CA"/>
        </w:rPr>
        <w:t>Mental Health Support:</w:t>
      </w:r>
    </w:p>
    <w:p w14:paraId="77A792DC" w14:textId="77777777" w:rsidR="00EC2859" w:rsidRPr="00DF10C1" w:rsidRDefault="00EC2859" w:rsidP="00EC2859">
      <w:pPr>
        <w:numPr>
          <w:ilvl w:val="0"/>
          <w:numId w:val="1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If you are experiencing mental health or other crisis: </w:t>
      </w:r>
      <w:hyperlink r:id="rId16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studentlife.ontariotechu.ca/mental-health-services.php</w:t>
        </w:r>
      </w:hyperlink>
    </w:p>
    <w:p w14:paraId="03C78364" w14:textId="5B698BCE" w:rsidR="00D4452B" w:rsidRPr="00EC2859" w:rsidRDefault="00EC2859" w:rsidP="00EC2859">
      <w:pPr>
        <w:numPr>
          <w:ilvl w:val="0"/>
          <w:numId w:val="1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lastRenderedPageBreak/>
        <w:t xml:space="preserve">Book an appointment: </w:t>
      </w:r>
      <w:hyperlink r:id="rId17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ontariotechu.ca/forms/online/view.php</w:t>
        </w:r>
      </w:hyperlink>
    </w:p>
    <w:sectPr w:rsidR="00D4452B" w:rsidRPr="00EC2859" w:rsidSect="0010470E">
      <w:headerReference w:type="default" r:id="rId18"/>
      <w:footerReference w:type="default" r:id="rId19"/>
      <w:pgSz w:w="16845" w:h="11910" w:orient="landscape"/>
      <w:pgMar w:top="810" w:right="1440" w:bottom="990" w:left="1440" w:header="360" w:footer="7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9169C" w14:textId="77777777" w:rsidR="0062783A" w:rsidRDefault="0062783A" w:rsidP="00BC0D6D">
      <w:pPr>
        <w:spacing w:after="0" w:line="240" w:lineRule="auto"/>
      </w:pPr>
      <w:r>
        <w:separator/>
      </w:r>
    </w:p>
  </w:endnote>
  <w:endnote w:type="continuationSeparator" w:id="0">
    <w:p w14:paraId="0F054AA2" w14:textId="77777777" w:rsidR="0062783A" w:rsidRDefault="0062783A" w:rsidP="00B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1594B7B1-69D6-4007-8E1D-1EDE9CB234B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2" w:fontKey="{9F536462-1635-4C5E-B2B8-AA3890D8881E}"/>
    <w:embedBold r:id="rId3" w:fontKey="{43A92896-2BE3-494F-958E-655F3EE2AC9C}"/>
  </w:font>
  <w:font w:name="Bricolage Grotesque">
    <w:altName w:val="Calibri"/>
    <w:charset w:val="00"/>
    <w:family w:val="auto"/>
    <w:pitch w:val="default"/>
  </w:font>
  <w:font w:name="Bricolage Grotesque Bold">
    <w:altName w:val="Calibri"/>
    <w:charset w:val="00"/>
    <w:family w:val="auto"/>
    <w:pitch w:val="default"/>
  </w:font>
  <w:font w:name="Calibri (MS) Bold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92024906-3219-4641-8597-2070E012301E}"/>
    <w:embedBold r:id="rId5" w:fontKey="{692971B6-EB8F-4002-91C4-342D3DA0E3B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6" w:fontKey="{B5769BBF-E51D-4FD0-A290-66583CB966D6}"/>
    <w:embedBold r:id="rId7" w:fontKey="{4CD27DDC-8E21-427C-B5CB-82F6BDB63C2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6FCFA" w14:textId="69F49D1A" w:rsidR="00D4452B" w:rsidRPr="0010470E" w:rsidRDefault="004B6919" w:rsidP="0010470E">
    <w:pPr>
      <w:rPr>
        <w:rFonts w:ascii="Ubuntu" w:eastAsia="Ubuntu" w:hAnsi="Ubuntu" w:cs="Ubuntu"/>
        <w:color w:val="FF0000"/>
        <w:sz w:val="16"/>
        <w:szCs w:val="16"/>
      </w:rPr>
    </w:pPr>
    <w:r w:rsidRPr="00B4562A">
      <w:rPr>
        <w:rFonts w:ascii="Ubuntu" w:eastAsia="Ubuntu" w:hAnsi="Ubuntu" w:cs="Ubuntu"/>
        <w:b/>
        <w:sz w:val="16"/>
        <w:szCs w:val="16"/>
        <w:highlight w:val="yellow"/>
      </w:rPr>
      <w:t>Note: attempting to register for courses from different year-levels may result in scheduling-conflicts</w:t>
    </w:r>
    <w:r w:rsidR="0010470E">
      <w:rPr>
        <w:rFonts w:ascii="Ubuntu" w:eastAsia="Ubuntu" w:hAnsi="Ubuntu" w:cs="Ubuntu"/>
        <w:b/>
        <w:sz w:val="16"/>
        <w:szCs w:val="16"/>
      </w:rPr>
      <w:tab/>
    </w:r>
    <w:r w:rsidR="0010470E">
      <w:rPr>
        <w:rFonts w:ascii="Ubuntu" w:eastAsia="Ubuntu" w:hAnsi="Ubuntu" w:cs="Ubuntu"/>
        <w:b/>
        <w:sz w:val="16"/>
        <w:szCs w:val="16"/>
      </w:rPr>
      <w:tab/>
    </w:r>
    <w:r w:rsidR="0010470E">
      <w:rPr>
        <w:rFonts w:ascii="Ubuntu" w:eastAsia="Ubuntu" w:hAnsi="Ubuntu" w:cs="Ubuntu"/>
        <w:b/>
        <w:sz w:val="16"/>
        <w:szCs w:val="16"/>
      </w:rPr>
      <w:tab/>
    </w:r>
    <w:r w:rsidR="0010470E">
      <w:rPr>
        <w:rFonts w:ascii="Ubuntu" w:eastAsia="Ubuntu" w:hAnsi="Ubuntu" w:cs="Ubuntu"/>
        <w:b/>
        <w:sz w:val="16"/>
        <w:szCs w:val="16"/>
      </w:rPr>
      <w:tab/>
    </w:r>
    <w:r w:rsidR="0010470E" w:rsidRPr="00EE2780">
      <w:rPr>
        <w:rFonts w:ascii="Ubuntu" w:eastAsia="Ubuntu" w:hAnsi="Ubuntu" w:cs="Ubuntu"/>
        <w:color w:val="0077CA"/>
        <w:sz w:val="16"/>
        <w:szCs w:val="16"/>
      </w:rPr>
      <w:t>Prerequisites noted (where “/” = “or”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B82BC" w14:textId="77777777" w:rsidR="0062783A" w:rsidRDefault="0062783A" w:rsidP="00BC0D6D">
      <w:pPr>
        <w:spacing w:after="0" w:line="240" w:lineRule="auto"/>
      </w:pPr>
      <w:r>
        <w:separator/>
      </w:r>
    </w:p>
  </w:footnote>
  <w:footnote w:type="continuationSeparator" w:id="0">
    <w:p w14:paraId="1AE04C23" w14:textId="77777777" w:rsidR="0062783A" w:rsidRDefault="0062783A" w:rsidP="00B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F9C85" w14:textId="3701D5EB" w:rsidR="00EC2859" w:rsidRPr="002011DD" w:rsidRDefault="00A04634" w:rsidP="00EC2859">
    <w:pPr>
      <w:pStyle w:val="NormalWeb"/>
      <w:spacing w:before="0" w:beforeAutospacing="0" w:after="0" w:afterAutospacing="0"/>
      <w:jc w:val="center"/>
      <w:rPr>
        <w:rFonts w:ascii="Ubuntu" w:hAnsi="Ubuntu" w:cs="Calibri"/>
        <w:b/>
        <w:bCs/>
        <w:color w:val="003C71"/>
        <w:sz w:val="32"/>
        <w:szCs w:val="32"/>
      </w:rPr>
    </w:pPr>
    <w:r w:rsidRPr="002011DD">
      <w:rPr>
        <w:rFonts w:ascii="Ubuntu" w:hAnsi="Ubuntu" w:cs="Calibri"/>
        <w:b/>
        <w:bCs/>
        <w:noProof/>
        <w:color w:val="E75D2A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15EC5E60" wp14:editId="4DBA9460">
              <wp:simplePos x="0" y="0"/>
              <wp:positionH relativeFrom="page">
                <wp:align>left</wp:align>
              </wp:positionH>
              <wp:positionV relativeFrom="paragraph">
                <wp:posOffset>-182880</wp:posOffset>
              </wp:positionV>
              <wp:extent cx="2301240" cy="487680"/>
              <wp:effectExtent l="0" t="0" r="381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240" cy="487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258B77" w14:textId="3B788C21" w:rsidR="00EC2859" w:rsidRDefault="00EC2859" w:rsidP="00EC285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Ubuntu" w:hAnsi="Ubuntu" w:cs="Calibri"/>
                              <w:color w:val="0077CA"/>
                            </w:rPr>
                          </w:pP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>202</w:t>
                          </w:r>
                          <w:r w:rsidR="00AA7A5E">
                            <w:rPr>
                              <w:rFonts w:ascii="Ubuntu" w:hAnsi="Ubuntu" w:cs="Calibri"/>
                              <w:color w:val="0077CA"/>
                            </w:rPr>
                            <w:t>6</w:t>
                          </w: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>-202</w:t>
                          </w:r>
                          <w:r w:rsidR="00AA7A5E">
                            <w:rPr>
                              <w:rFonts w:ascii="Ubuntu" w:hAnsi="Ubuntu" w:cs="Calibri"/>
                              <w:color w:val="0077CA"/>
                            </w:rPr>
                            <w:t>7</w:t>
                          </w: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 xml:space="preserve"> academic year</w:t>
                          </w:r>
                        </w:p>
                        <w:p w14:paraId="126F71B0" w14:textId="7F77329C" w:rsidR="00A04634" w:rsidRPr="002011DD" w:rsidRDefault="00A04634" w:rsidP="00EC285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Ubuntu" w:hAnsi="Ubuntu" w:cs="Calibri"/>
                              <w:color w:val="0077C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Ubuntu" w:hAnsi="Ubuntu" w:cs="Calibri"/>
                              <w:color w:val="0077CA"/>
                            </w:rPr>
                            <w:t>2024</w:t>
                          </w:r>
                          <w:r w:rsidR="00F5342C">
                            <w:rPr>
                              <w:rFonts w:ascii="Ubuntu" w:hAnsi="Ubuntu" w:cs="Calibri"/>
                              <w:color w:val="0077CA"/>
                            </w:rPr>
                            <w:t>, 2023</w:t>
                          </w:r>
                          <w:r>
                            <w:rPr>
                              <w:rFonts w:ascii="Ubuntu" w:hAnsi="Ubuntu" w:cs="Calibri"/>
                              <w:color w:val="0077CA"/>
                            </w:rPr>
                            <w:t xml:space="preserve"> &amp;</w:t>
                          </w:r>
                          <w:r w:rsidR="00F5342C">
                            <w:rPr>
                              <w:rFonts w:ascii="Ubuntu" w:hAnsi="Ubuntu" w:cs="Calibri"/>
                              <w:color w:val="0077CA"/>
                            </w:rPr>
                            <w:t xml:space="preserve"> 2022</w:t>
                          </w:r>
                          <w:r>
                            <w:rPr>
                              <w:rFonts w:ascii="Ubuntu" w:hAnsi="Ubuntu" w:cs="Calibri"/>
                              <w:color w:val="0077CA"/>
                            </w:rPr>
                            <w:t xml:space="preserve"> start</w:t>
                          </w:r>
                        </w:p>
                        <w:p w14:paraId="0F644873" w14:textId="77777777" w:rsidR="00EC2859" w:rsidRDefault="00EC2859" w:rsidP="00EC285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EC5E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4.4pt;width:181.2pt;height:38.4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" stroked="f">
              <v:textbox>
                <w:txbxContent>
                  <w:p w14:paraId="64258B77" w14:textId="3B788C21" w:rsidR="00EC2859" w:rsidRDefault="00EC2859" w:rsidP="00EC285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Ubuntu" w:hAnsi="Ubuntu" w:cs="Calibri"/>
                        <w:color w:val="0077CA"/>
                      </w:rPr>
                    </w:pPr>
                    <w:r w:rsidRPr="002011DD">
                      <w:rPr>
                        <w:rFonts w:ascii="Ubuntu" w:hAnsi="Ubuntu" w:cs="Calibri"/>
                        <w:color w:val="0077CA"/>
                      </w:rPr>
                      <w:t>202</w:t>
                    </w:r>
                    <w:r w:rsidR="00AA7A5E">
                      <w:rPr>
                        <w:rFonts w:ascii="Ubuntu" w:hAnsi="Ubuntu" w:cs="Calibri"/>
                        <w:color w:val="0077CA"/>
                      </w:rPr>
                      <w:t>6</w:t>
                    </w:r>
                    <w:r w:rsidRPr="002011DD">
                      <w:rPr>
                        <w:rFonts w:ascii="Ubuntu" w:hAnsi="Ubuntu" w:cs="Calibri"/>
                        <w:color w:val="0077CA"/>
                      </w:rPr>
                      <w:t>-202</w:t>
                    </w:r>
                    <w:r w:rsidR="00AA7A5E">
                      <w:rPr>
                        <w:rFonts w:ascii="Ubuntu" w:hAnsi="Ubuntu" w:cs="Calibri"/>
                        <w:color w:val="0077CA"/>
                      </w:rPr>
                      <w:t>7</w:t>
                    </w:r>
                    <w:r w:rsidRPr="002011DD">
                      <w:rPr>
                        <w:rFonts w:ascii="Ubuntu" w:hAnsi="Ubuntu" w:cs="Calibri"/>
                        <w:color w:val="0077CA"/>
                      </w:rPr>
                      <w:t xml:space="preserve"> academic year</w:t>
                    </w:r>
                  </w:p>
                  <w:p w14:paraId="126F71B0" w14:textId="7F77329C" w:rsidR="00A04634" w:rsidRPr="002011DD" w:rsidRDefault="00A04634" w:rsidP="00EC285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Ubuntu" w:hAnsi="Ubuntu" w:cs="Calibri"/>
                        <w:color w:val="0077CA"/>
                        <w:sz w:val="14"/>
                        <w:szCs w:val="14"/>
                      </w:rPr>
                    </w:pPr>
                    <w:r>
                      <w:rPr>
                        <w:rFonts w:ascii="Ubuntu" w:hAnsi="Ubuntu" w:cs="Calibri"/>
                        <w:color w:val="0077CA"/>
                      </w:rPr>
                      <w:t>2024</w:t>
                    </w:r>
                    <w:r w:rsidR="00F5342C">
                      <w:rPr>
                        <w:rFonts w:ascii="Ubuntu" w:hAnsi="Ubuntu" w:cs="Calibri"/>
                        <w:color w:val="0077CA"/>
                      </w:rPr>
                      <w:t>, 2023</w:t>
                    </w:r>
                    <w:r>
                      <w:rPr>
                        <w:rFonts w:ascii="Ubuntu" w:hAnsi="Ubuntu" w:cs="Calibri"/>
                        <w:color w:val="0077CA"/>
                      </w:rPr>
                      <w:t xml:space="preserve"> &amp;</w:t>
                    </w:r>
                    <w:r w:rsidR="00F5342C">
                      <w:rPr>
                        <w:rFonts w:ascii="Ubuntu" w:hAnsi="Ubuntu" w:cs="Calibri"/>
                        <w:color w:val="0077CA"/>
                      </w:rPr>
                      <w:t xml:space="preserve"> 2022</w:t>
                    </w:r>
                    <w:r>
                      <w:rPr>
                        <w:rFonts w:ascii="Ubuntu" w:hAnsi="Ubuntu" w:cs="Calibri"/>
                        <w:color w:val="0077CA"/>
                      </w:rPr>
                      <w:t xml:space="preserve"> start</w:t>
                    </w:r>
                  </w:p>
                  <w:p w14:paraId="0F644873" w14:textId="77777777" w:rsidR="00EC2859" w:rsidRDefault="00EC2859" w:rsidP="00EC2859"/>
                </w:txbxContent>
              </v:textbox>
              <w10:wrap anchorx="page"/>
            </v:shape>
          </w:pict>
        </mc:Fallback>
      </mc:AlternateContent>
    </w:r>
    <w:r w:rsidR="00EC2859">
      <w:rPr>
        <w:rFonts w:ascii="Ubuntu" w:hAnsi="Ubuntu" w:cs="Calibri"/>
        <w:b/>
        <w:bCs/>
        <w:noProof/>
        <w:color w:val="003C71"/>
        <w:sz w:val="32"/>
        <w:szCs w:val="32"/>
      </w:rPr>
      <w:drawing>
        <wp:anchor distT="0" distB="0" distL="114300" distR="114300" simplePos="0" relativeHeight="251660288" behindDoc="1" locked="0" layoutInCell="1" allowOverlap="1" wp14:anchorId="180F4B48" wp14:editId="0F3A7080">
          <wp:simplePos x="0" y="0"/>
          <wp:positionH relativeFrom="page">
            <wp:align>right</wp:align>
          </wp:positionH>
          <wp:positionV relativeFrom="paragraph">
            <wp:posOffset>-102870</wp:posOffset>
          </wp:positionV>
          <wp:extent cx="2077085" cy="798008"/>
          <wp:effectExtent l="0" t="0" r="0" b="2540"/>
          <wp:wrapNone/>
          <wp:docPr id="1456025359" name="Picture 1" descr="A logo with blue and orang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983308" name="Picture 1" descr="A logo with blue and orang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085" cy="798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2859" w:rsidRPr="002011DD">
      <w:rPr>
        <w:rFonts w:ascii="Ubuntu" w:hAnsi="Ubuntu" w:cs="Calibri"/>
        <w:b/>
        <w:bCs/>
        <w:color w:val="003C71"/>
        <w:sz w:val="32"/>
        <w:szCs w:val="32"/>
      </w:rPr>
      <w:t>Bachelor of Commerce</w:t>
    </w:r>
  </w:p>
  <w:p w14:paraId="20FD2AC6" w14:textId="00DAAA83" w:rsidR="00BC0D6D" w:rsidRPr="00E07943" w:rsidRDefault="00EC2859" w:rsidP="00E07943">
    <w:pPr>
      <w:pStyle w:val="NormalWeb"/>
      <w:spacing w:before="0" w:beforeAutospacing="0" w:after="0" w:afterAutospacing="0"/>
      <w:jc w:val="center"/>
      <w:rPr>
        <w:rFonts w:ascii="Ubuntu" w:hAnsi="Ubuntu" w:cs="Calibri"/>
        <w:b/>
        <w:bCs/>
        <w:color w:val="E75D2A"/>
        <w:sz w:val="32"/>
        <w:szCs w:val="32"/>
      </w:rPr>
    </w:pPr>
    <w:r>
      <w:rPr>
        <w:rFonts w:ascii="Ubuntu" w:hAnsi="Ubuntu" w:cs="Calibri"/>
        <w:b/>
        <w:bCs/>
        <w:color w:val="E75D2A"/>
        <w:sz w:val="32"/>
        <w:szCs w:val="32"/>
      </w:rPr>
      <w:t>Mark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1A6"/>
    <w:multiLevelType w:val="multilevel"/>
    <w:tmpl w:val="11D20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4984BA2"/>
    <w:multiLevelType w:val="multilevel"/>
    <w:tmpl w:val="84924A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41912761">
    <w:abstractNumId w:val="0"/>
  </w:num>
  <w:num w:numId="2" w16cid:durableId="1314529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2DE"/>
    <w:rsid w:val="00066204"/>
    <w:rsid w:val="000C748F"/>
    <w:rsid w:val="000E3CC4"/>
    <w:rsid w:val="000E652E"/>
    <w:rsid w:val="0010470E"/>
    <w:rsid w:val="00121CE5"/>
    <w:rsid w:val="00180376"/>
    <w:rsid w:val="001F62B1"/>
    <w:rsid w:val="0038196B"/>
    <w:rsid w:val="00402BA8"/>
    <w:rsid w:val="00425FC9"/>
    <w:rsid w:val="004B6919"/>
    <w:rsid w:val="004C7C90"/>
    <w:rsid w:val="004F0635"/>
    <w:rsid w:val="005638C2"/>
    <w:rsid w:val="005D25F6"/>
    <w:rsid w:val="005D4778"/>
    <w:rsid w:val="005E3344"/>
    <w:rsid w:val="00603798"/>
    <w:rsid w:val="00625206"/>
    <w:rsid w:val="0062783A"/>
    <w:rsid w:val="00680740"/>
    <w:rsid w:val="006E6719"/>
    <w:rsid w:val="007861EC"/>
    <w:rsid w:val="007D6766"/>
    <w:rsid w:val="008420B8"/>
    <w:rsid w:val="00876CC8"/>
    <w:rsid w:val="009455C9"/>
    <w:rsid w:val="00956A39"/>
    <w:rsid w:val="009E137A"/>
    <w:rsid w:val="009E66E3"/>
    <w:rsid w:val="00A04634"/>
    <w:rsid w:val="00A04FCC"/>
    <w:rsid w:val="00A3370A"/>
    <w:rsid w:val="00A33D98"/>
    <w:rsid w:val="00A61BE3"/>
    <w:rsid w:val="00A64953"/>
    <w:rsid w:val="00AA7A5E"/>
    <w:rsid w:val="00B45F07"/>
    <w:rsid w:val="00B552DE"/>
    <w:rsid w:val="00B57835"/>
    <w:rsid w:val="00B641DA"/>
    <w:rsid w:val="00BC0D6D"/>
    <w:rsid w:val="00BF147D"/>
    <w:rsid w:val="00CC6DA9"/>
    <w:rsid w:val="00CF1FDB"/>
    <w:rsid w:val="00CF720F"/>
    <w:rsid w:val="00D011C9"/>
    <w:rsid w:val="00D01FCD"/>
    <w:rsid w:val="00D4452B"/>
    <w:rsid w:val="00D54C29"/>
    <w:rsid w:val="00E03167"/>
    <w:rsid w:val="00E07943"/>
    <w:rsid w:val="00E627F3"/>
    <w:rsid w:val="00EA6DD0"/>
    <w:rsid w:val="00EC2859"/>
    <w:rsid w:val="00EF547B"/>
    <w:rsid w:val="00F210EA"/>
    <w:rsid w:val="00F5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91505"/>
  <w15:docId w15:val="{C82FD49D-DDA2-4130-8D4F-03034389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D6D"/>
  </w:style>
  <w:style w:type="paragraph" w:styleId="Footer">
    <w:name w:val="footer"/>
    <w:basedOn w:val="Normal"/>
    <w:link w:val="FooterChar"/>
    <w:uiPriority w:val="99"/>
    <w:unhideWhenUsed/>
    <w:rsid w:val="00BC0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D6D"/>
  </w:style>
  <w:style w:type="paragraph" w:styleId="NormalWeb">
    <w:name w:val="Normal (Web)"/>
    <w:basedOn w:val="Normal"/>
    <w:uiPriority w:val="99"/>
    <w:unhideWhenUsed/>
    <w:rsid w:val="00BC0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table" w:styleId="TableGrid">
    <w:name w:val="Table Grid"/>
    <w:basedOn w:val="TableNormal"/>
    <w:uiPriority w:val="39"/>
    <w:rsid w:val="00D44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efaultParagraphFont"/>
    <w:rsid w:val="00D4452B"/>
  </w:style>
  <w:style w:type="paragraph" w:styleId="EndnoteText">
    <w:name w:val="endnote text"/>
    <w:basedOn w:val="Normal"/>
    <w:link w:val="EndnoteTextChar"/>
    <w:uiPriority w:val="99"/>
    <w:semiHidden/>
    <w:unhideWhenUsed/>
    <w:rsid w:val="00EF54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4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54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C285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8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ontariotechu.ca/index.php" TargetMode="External"/><Relationship Id="rId13" Type="http://schemas.openxmlformats.org/officeDocument/2006/relationships/hyperlink" Target="https://registrar.ontariotechu.ca/academic-schedule/index.ph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alendar.ontariotechu.ca/content.php?catoid=92&amp;navoid=4142" TargetMode="External"/><Relationship Id="rId17" Type="http://schemas.openxmlformats.org/officeDocument/2006/relationships/hyperlink" Target="https://ontariotechu.ca/forms/online/view.php?id=3732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entlife.ontariotechu.ca/current-students/health-and-wellness/mental-health-services/index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inessandit.ontariotechu.ca/experiential-learning/contact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gistrar.ontariotechu.ca/services/grading.php" TargetMode="External"/><Relationship Id="rId10" Type="http://schemas.openxmlformats.org/officeDocument/2006/relationships/hyperlink" Target="https://academicadvising.ontariotechu.ca/faculties/business-and-information-technology/upper-year-and-returning-students.ph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cademicadvising.ontariotechu.ca/faculties/business-and-information-technology/first-year-students.php" TargetMode="External"/><Relationship Id="rId14" Type="http://schemas.openxmlformats.org/officeDocument/2006/relationships/hyperlink" Target="https://registrar.ontariotechu.ca/services/grading.php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FBIT%20-%20Educational%20Planning%20Assistant%20-%20Work%20study%20business\Caelen's%20Work\2025-2026%20Program%20Maps\Bachelor%20of%20Commerce\BCom%20-%20Non%20Co-op%20-%20Doc\Bachelor%20of%20Commerce%20&#8211;%20Marketing%20&#8211;%202025-2026%20Academic%20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B5C7B-5479-D045-876B-2ED6BA40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helor of Commerce – Marketing – 2025-2026 Academic Year.dotx</Template>
  <TotalTime>2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Stewart</dc:creator>
  <cp:lastModifiedBy>Brianna McKay</cp:lastModifiedBy>
  <cp:revision>3</cp:revision>
  <dcterms:created xsi:type="dcterms:W3CDTF">2026-06-03T18:17:00Z</dcterms:created>
  <dcterms:modified xsi:type="dcterms:W3CDTF">2026-06-03T19:18:00Z</dcterms:modified>
</cp:coreProperties>
</file>